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30" w:rsidRDefault="00E00E8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EC2F30">
        <w:rPr>
          <w:rFonts w:ascii="Times New Roman" w:hAnsi="Times New Roman"/>
          <w:b/>
          <w:bCs/>
          <w:sz w:val="28"/>
          <w:szCs w:val="28"/>
        </w:rPr>
        <w:t xml:space="preserve">ояснительная записка </w:t>
      </w:r>
    </w:p>
    <w:p w:rsidR="00495CB6" w:rsidRDefault="00EC2F30" w:rsidP="00495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проекту </w:t>
      </w:r>
      <w:r w:rsidR="00495CB6">
        <w:rPr>
          <w:rFonts w:ascii="Times New Roman" w:hAnsi="Times New Roman"/>
          <w:b/>
          <w:bCs/>
          <w:sz w:val="28"/>
          <w:szCs w:val="28"/>
        </w:rPr>
        <w:t xml:space="preserve">постановления Правительства Российской Федерации </w:t>
      </w:r>
    </w:p>
    <w:p w:rsidR="00757364" w:rsidRDefault="00495CB6" w:rsidP="0062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26800" w:rsidRPr="00626800">
        <w:rPr>
          <w:rFonts w:ascii="Times New Roman" w:hAnsi="Times New Roman"/>
          <w:b/>
          <w:bCs/>
          <w:sz w:val="28"/>
          <w:szCs w:val="28"/>
        </w:rPr>
        <w:t xml:space="preserve">О реализации международной схемы сертификации необработанных природных алмазов </w:t>
      </w:r>
      <w:r w:rsidR="0068123E">
        <w:rPr>
          <w:rFonts w:ascii="Times New Roman" w:hAnsi="Times New Roman"/>
          <w:b/>
          <w:bCs/>
          <w:sz w:val="28"/>
          <w:szCs w:val="28"/>
        </w:rPr>
        <w:t>в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C7103" w:rsidRDefault="006C7103" w:rsidP="00EC2F30">
      <w:pPr>
        <w:spacing w:after="0" w:line="240" w:lineRule="auto"/>
        <w:jc w:val="center"/>
      </w:pPr>
    </w:p>
    <w:p w:rsidR="006F3FDC" w:rsidRDefault="00EC2F30" w:rsidP="006F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="004C073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="006F3FDC" w:rsidRPr="006F3FDC">
        <w:rPr>
          <w:rFonts w:ascii="Times New Roman" w:hAnsi="Times New Roman"/>
          <w:sz w:val="28"/>
          <w:szCs w:val="28"/>
        </w:rPr>
        <w:t>«</w:t>
      </w:r>
      <w:r w:rsidR="00626800" w:rsidRPr="00626800">
        <w:rPr>
          <w:rFonts w:ascii="Times New Roman" w:hAnsi="Times New Roman"/>
          <w:sz w:val="28"/>
          <w:szCs w:val="28"/>
        </w:rPr>
        <w:t xml:space="preserve">О реализации международной схемы сертификации необработанных природных алмазов </w:t>
      </w:r>
      <w:r w:rsidR="0068123E">
        <w:rPr>
          <w:rFonts w:ascii="Times New Roman" w:hAnsi="Times New Roman"/>
          <w:sz w:val="28"/>
          <w:szCs w:val="28"/>
        </w:rPr>
        <w:t>в Российской Федерации</w:t>
      </w:r>
      <w:r w:rsidR="006F3FDC" w:rsidRPr="006F3FDC">
        <w:rPr>
          <w:rFonts w:ascii="Times New Roman" w:hAnsi="Times New Roman"/>
          <w:sz w:val="28"/>
          <w:szCs w:val="28"/>
        </w:rPr>
        <w:t>»</w:t>
      </w:r>
      <w:r w:rsidR="006F3FDC">
        <w:rPr>
          <w:rFonts w:ascii="Times New Roman" w:hAnsi="Times New Roman"/>
          <w:sz w:val="28"/>
          <w:szCs w:val="28"/>
        </w:rPr>
        <w:t xml:space="preserve"> </w:t>
      </w:r>
      <w:r w:rsidR="00864E84">
        <w:rPr>
          <w:rFonts w:ascii="Times New Roman" w:hAnsi="Times New Roman"/>
          <w:sz w:val="28"/>
          <w:szCs w:val="28"/>
        </w:rPr>
        <w:t>разработан</w:t>
      </w:r>
      <w:r w:rsidR="006F3FDC">
        <w:rPr>
          <w:rFonts w:ascii="Times New Roman" w:hAnsi="Times New Roman"/>
          <w:sz w:val="28"/>
          <w:szCs w:val="28"/>
        </w:rPr>
        <w:t xml:space="preserve"> в целях обеспечения международных обязательств Российской Федерации</w:t>
      </w:r>
      <w:r w:rsidR="00F855F3">
        <w:rPr>
          <w:rFonts w:ascii="Times New Roman" w:hAnsi="Times New Roman"/>
          <w:sz w:val="28"/>
          <w:szCs w:val="28"/>
        </w:rPr>
        <w:t>, являющейся участником Кимберлийского процесса (далее – КП) с 2000 года,</w:t>
      </w:r>
      <w:r w:rsidR="006F3FDC">
        <w:rPr>
          <w:rFonts w:ascii="Times New Roman" w:hAnsi="Times New Roman"/>
          <w:sz w:val="28"/>
          <w:szCs w:val="28"/>
        </w:rPr>
        <w:t xml:space="preserve"> в части </w:t>
      </w:r>
      <w:r w:rsidR="00902E5A">
        <w:rPr>
          <w:rFonts w:ascii="Times New Roman" w:hAnsi="Times New Roman"/>
          <w:sz w:val="28"/>
          <w:szCs w:val="28"/>
        </w:rPr>
        <w:t xml:space="preserve">исполнения </w:t>
      </w:r>
      <w:r w:rsidR="006F3FDC">
        <w:rPr>
          <w:rFonts w:ascii="Times New Roman" w:hAnsi="Times New Roman"/>
          <w:sz w:val="28"/>
          <w:szCs w:val="28"/>
        </w:rPr>
        <w:t>решений</w:t>
      </w:r>
      <w:r w:rsidR="001F6CA1">
        <w:rPr>
          <w:rFonts w:ascii="Times New Roman" w:hAnsi="Times New Roman"/>
          <w:sz w:val="28"/>
          <w:szCs w:val="28"/>
        </w:rPr>
        <w:t xml:space="preserve"> Резолюции 55/263</w:t>
      </w:r>
      <w:r w:rsidR="00A64695" w:rsidRPr="00A64695">
        <w:rPr>
          <w:rFonts w:ascii="Times New Roman" w:hAnsi="Times New Roman"/>
          <w:sz w:val="28"/>
          <w:szCs w:val="28"/>
        </w:rPr>
        <w:t xml:space="preserve"> Генеральной Ассамблеи ООН (далее – ГА</w:t>
      </w:r>
      <w:r w:rsidR="001F6CA1">
        <w:rPr>
          <w:rFonts w:ascii="Times New Roman" w:hAnsi="Times New Roman"/>
          <w:sz w:val="28"/>
          <w:szCs w:val="28"/>
        </w:rPr>
        <w:t xml:space="preserve"> ООН), принятой 13 марта 2002</w:t>
      </w:r>
      <w:r w:rsidR="0092312A">
        <w:rPr>
          <w:rFonts w:ascii="Times New Roman" w:hAnsi="Times New Roman"/>
          <w:sz w:val="28"/>
          <w:szCs w:val="28"/>
        </w:rPr>
        <w:t xml:space="preserve"> года</w:t>
      </w:r>
      <w:r w:rsidR="00301E32">
        <w:rPr>
          <w:rFonts w:ascii="Times New Roman" w:hAnsi="Times New Roman"/>
          <w:sz w:val="28"/>
          <w:szCs w:val="28"/>
        </w:rPr>
        <w:t xml:space="preserve"> (далее – проект постановления)</w:t>
      </w:r>
      <w:r w:rsidR="006F3FDC">
        <w:rPr>
          <w:rFonts w:ascii="Times New Roman" w:hAnsi="Times New Roman"/>
          <w:sz w:val="28"/>
          <w:szCs w:val="28"/>
        </w:rPr>
        <w:t>.</w:t>
      </w:r>
      <w:proofErr w:type="gramEnd"/>
    </w:p>
    <w:p w:rsidR="00A64695" w:rsidRPr="00A64695" w:rsidRDefault="006F3FDC" w:rsidP="006F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указанной резолюции ГА ООН </w:t>
      </w:r>
      <w:r w:rsidRPr="00A64695">
        <w:rPr>
          <w:rFonts w:ascii="Times New Roman" w:hAnsi="Times New Roman"/>
          <w:sz w:val="28"/>
          <w:szCs w:val="28"/>
        </w:rPr>
        <w:t xml:space="preserve">5 ноября 2002 года принята </w:t>
      </w:r>
      <w:proofErr w:type="spellStart"/>
      <w:r w:rsidR="009E60E3">
        <w:rPr>
          <w:rFonts w:ascii="Times New Roman" w:hAnsi="Times New Roman"/>
          <w:sz w:val="28"/>
          <w:szCs w:val="28"/>
        </w:rPr>
        <w:t>Интерлакенская</w:t>
      </w:r>
      <w:proofErr w:type="spellEnd"/>
      <w:r w:rsidR="009E60E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ларация, согласно </w:t>
      </w:r>
      <w:r w:rsidR="00A64695" w:rsidRPr="00A64695">
        <w:rPr>
          <w:rFonts w:ascii="Times New Roman" w:hAnsi="Times New Roman"/>
          <w:sz w:val="28"/>
          <w:szCs w:val="28"/>
        </w:rPr>
        <w:t xml:space="preserve">которой утверждена Схема сертификации </w:t>
      </w:r>
      <w:r w:rsidR="00F855F3">
        <w:rPr>
          <w:rFonts w:ascii="Times New Roman" w:hAnsi="Times New Roman"/>
          <w:sz w:val="28"/>
          <w:szCs w:val="28"/>
        </w:rPr>
        <w:t>КП</w:t>
      </w:r>
      <w:r w:rsidR="00A64695" w:rsidRPr="00A64695">
        <w:rPr>
          <w:rFonts w:ascii="Times New Roman" w:hAnsi="Times New Roman"/>
          <w:sz w:val="28"/>
          <w:szCs w:val="28"/>
        </w:rPr>
        <w:t xml:space="preserve">, закрепляющая порядок участия стран, присоединившихся к </w:t>
      </w:r>
      <w:r w:rsidR="00F855F3">
        <w:rPr>
          <w:rFonts w:ascii="Times New Roman" w:hAnsi="Times New Roman"/>
          <w:sz w:val="28"/>
          <w:szCs w:val="28"/>
        </w:rPr>
        <w:t>КП</w:t>
      </w:r>
      <w:r w:rsidR="00A64695" w:rsidRPr="00A64695">
        <w:rPr>
          <w:rFonts w:ascii="Times New Roman" w:hAnsi="Times New Roman"/>
          <w:sz w:val="28"/>
          <w:szCs w:val="28"/>
        </w:rPr>
        <w:t xml:space="preserve"> (далее – ССКП).</w:t>
      </w:r>
    </w:p>
    <w:p w:rsidR="00A64695" w:rsidRPr="00A64695" w:rsidRDefault="00A64695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69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6469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4695">
        <w:rPr>
          <w:rFonts w:ascii="Times New Roman" w:hAnsi="Times New Roman"/>
          <w:sz w:val="28"/>
          <w:szCs w:val="28"/>
        </w:rPr>
        <w:t xml:space="preserve"> с указанным документом каждый участник КП должен гарантировать, что сертификат </w:t>
      </w:r>
      <w:r w:rsidR="00436D7F">
        <w:rPr>
          <w:rFonts w:ascii="Times New Roman" w:hAnsi="Times New Roman"/>
          <w:sz w:val="28"/>
          <w:szCs w:val="28"/>
        </w:rPr>
        <w:t>КП</w:t>
      </w:r>
      <w:r w:rsidRPr="00A64695">
        <w:rPr>
          <w:rFonts w:ascii="Times New Roman" w:hAnsi="Times New Roman"/>
          <w:sz w:val="28"/>
          <w:szCs w:val="28"/>
        </w:rPr>
        <w:t xml:space="preserve"> (далее – сертификат) сопровождает каждую партию (поставку) необработанных алмазов при экспорте.</w:t>
      </w:r>
    </w:p>
    <w:p w:rsidR="00A64695" w:rsidRDefault="00A64695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695">
        <w:rPr>
          <w:rFonts w:ascii="Times New Roman" w:hAnsi="Times New Roman"/>
          <w:sz w:val="28"/>
          <w:szCs w:val="28"/>
        </w:rPr>
        <w:t>При этом в отношении поставок необработанных алма</w:t>
      </w:r>
      <w:r w:rsidR="00945817">
        <w:rPr>
          <w:rFonts w:ascii="Times New Roman" w:hAnsi="Times New Roman"/>
          <w:sz w:val="28"/>
          <w:szCs w:val="28"/>
        </w:rPr>
        <w:t xml:space="preserve">зов, ввозимых от участника КП - </w:t>
      </w:r>
      <w:r w:rsidRPr="00A64695">
        <w:rPr>
          <w:rFonts w:ascii="Times New Roman" w:hAnsi="Times New Roman"/>
          <w:sz w:val="28"/>
          <w:szCs w:val="28"/>
        </w:rPr>
        <w:t>потребовать должным образом заверенный сертификат.</w:t>
      </w:r>
    </w:p>
    <w:p w:rsidR="009E60E3" w:rsidRDefault="009E60E3" w:rsidP="009E6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стоящее время постановлениями Правительства Российской Федерации </w:t>
      </w:r>
      <w:r w:rsidRPr="009E60E3">
        <w:rPr>
          <w:rFonts w:ascii="Times New Roman" w:hAnsi="Times New Roman"/>
          <w:sz w:val="28"/>
          <w:szCs w:val="28"/>
        </w:rPr>
        <w:t xml:space="preserve">от 6 февраля 2003 г. № 67 «О введении в Российской Федерации сертификатов вывоза необработанных природных алмазов» </w:t>
      </w:r>
      <w:r>
        <w:rPr>
          <w:rFonts w:ascii="Times New Roman" w:hAnsi="Times New Roman"/>
          <w:sz w:val="28"/>
          <w:szCs w:val="28"/>
        </w:rPr>
        <w:t>и от 27 августа 2003 г.</w:t>
      </w:r>
      <w:r w:rsidR="00A511A8">
        <w:rPr>
          <w:rFonts w:ascii="Times New Roman" w:hAnsi="Times New Roman"/>
          <w:sz w:val="28"/>
          <w:szCs w:val="28"/>
        </w:rPr>
        <w:t xml:space="preserve"> № 527 </w:t>
      </w:r>
      <w:r w:rsidRPr="009E60E3">
        <w:rPr>
          <w:rFonts w:ascii="Times New Roman" w:hAnsi="Times New Roman"/>
          <w:sz w:val="28"/>
          <w:szCs w:val="28"/>
        </w:rPr>
        <w:t>«О сертификатах на ввоз необработанных природных алмазов на территорию Российской Федерации»</w:t>
      </w:r>
      <w:r>
        <w:rPr>
          <w:rFonts w:ascii="Times New Roman" w:hAnsi="Times New Roman"/>
          <w:sz w:val="28"/>
          <w:szCs w:val="28"/>
        </w:rPr>
        <w:t>, а также прика</w:t>
      </w:r>
      <w:r w:rsidR="00A511A8">
        <w:rPr>
          <w:rFonts w:ascii="Times New Roman" w:hAnsi="Times New Roman"/>
          <w:sz w:val="28"/>
          <w:szCs w:val="28"/>
        </w:rPr>
        <w:t>зом Минфина России</w:t>
      </w:r>
      <w:r w:rsidR="00A511A8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A511A8">
        <w:rPr>
          <w:rFonts w:ascii="Times New Roman" w:hAnsi="Times New Roman"/>
          <w:sz w:val="28"/>
          <w:szCs w:val="28"/>
        </w:rPr>
        <w:t xml:space="preserve">от 2 августа </w:t>
      </w:r>
      <w:r>
        <w:rPr>
          <w:rFonts w:ascii="Times New Roman" w:hAnsi="Times New Roman"/>
          <w:sz w:val="28"/>
          <w:szCs w:val="28"/>
        </w:rPr>
        <w:t>2017 г. № 124н «</w:t>
      </w:r>
      <w:r w:rsidRPr="009E60E3">
        <w:rPr>
          <w:rFonts w:ascii="Times New Roman" w:hAnsi="Times New Roman"/>
          <w:sz w:val="28"/>
          <w:szCs w:val="28"/>
        </w:rPr>
        <w:t>Об утверждении формы сертификата вывоза необработанных природных алмазов</w:t>
      </w:r>
      <w:proofErr w:type="gramEnd"/>
      <w:r w:rsidRPr="009E60E3">
        <w:rPr>
          <w:rFonts w:ascii="Times New Roman" w:hAnsi="Times New Roman"/>
          <w:sz w:val="28"/>
          <w:szCs w:val="28"/>
        </w:rPr>
        <w:t xml:space="preserve"> и порядка его выдачи</w:t>
      </w:r>
      <w:r>
        <w:rPr>
          <w:rFonts w:ascii="Times New Roman" w:hAnsi="Times New Roman"/>
          <w:sz w:val="28"/>
          <w:szCs w:val="28"/>
        </w:rPr>
        <w:t>» реализована международная схема сертификации необработанных природных алмазов в Российской Федерации.</w:t>
      </w:r>
    </w:p>
    <w:p w:rsidR="0077186E" w:rsidRDefault="009E60E3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77186E">
        <w:rPr>
          <w:rFonts w:ascii="Times New Roman" w:hAnsi="Times New Roman"/>
          <w:sz w:val="28"/>
          <w:szCs w:val="28"/>
        </w:rPr>
        <w:t xml:space="preserve">в рамках реализации механизма «регуляторной гильотины» </w:t>
      </w:r>
      <w:r>
        <w:rPr>
          <w:rFonts w:ascii="Times New Roman" w:hAnsi="Times New Roman"/>
          <w:sz w:val="28"/>
          <w:szCs w:val="28"/>
        </w:rPr>
        <w:t xml:space="preserve">указанные постановления </w:t>
      </w:r>
      <w:r w:rsidR="0077186E">
        <w:rPr>
          <w:rFonts w:ascii="Times New Roman" w:hAnsi="Times New Roman"/>
          <w:sz w:val="28"/>
          <w:szCs w:val="28"/>
        </w:rPr>
        <w:t>Правительства Российской Федерации предложено признать утратившими силу, а также частично перенести положения данного приказа Минфина России в проект постановления.</w:t>
      </w:r>
    </w:p>
    <w:p w:rsidR="0068123E" w:rsidRDefault="0077186E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proofErr w:type="gramStart"/>
      <w:r w:rsidR="0068123E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68123E">
        <w:rPr>
          <w:rFonts w:ascii="Times New Roman" w:hAnsi="Times New Roman"/>
          <w:sz w:val="28"/>
          <w:szCs w:val="28"/>
        </w:rPr>
        <w:t xml:space="preserve"> федерального закона «О внесении изменений в Федеральный закон «О драгоценных металлах и драгоценных камнях»,</w:t>
      </w:r>
      <w:r>
        <w:rPr>
          <w:rFonts w:ascii="Times New Roman" w:hAnsi="Times New Roman"/>
          <w:sz w:val="28"/>
          <w:szCs w:val="28"/>
        </w:rPr>
        <w:t xml:space="preserve"> подготовленном к внесению в Правительство Российской Федерации, предусматривается, </w:t>
      </w:r>
      <w:r w:rsidR="0068123E">
        <w:rPr>
          <w:rFonts w:ascii="Times New Roman" w:hAnsi="Times New Roman"/>
          <w:sz w:val="28"/>
          <w:szCs w:val="28"/>
        </w:rPr>
        <w:t xml:space="preserve">в том числе право Правительства Российской Федерации устанавливать порядок реализации международной схемы сертификации необработанных природных алмазов </w:t>
      </w:r>
      <w:r w:rsidR="009E60E3">
        <w:rPr>
          <w:rFonts w:ascii="Times New Roman" w:hAnsi="Times New Roman"/>
          <w:sz w:val="28"/>
          <w:szCs w:val="28"/>
        </w:rPr>
        <w:t>в Российской Федерации.</w:t>
      </w:r>
    </w:p>
    <w:p w:rsidR="00552AB5" w:rsidRDefault="00552AB5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пунктом е) приложени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Интерлак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кларации участники КП придерживаются принципа </w:t>
      </w:r>
      <w:r w:rsidR="0046286A">
        <w:rPr>
          <w:rFonts w:ascii="Times New Roman" w:hAnsi="Times New Roman"/>
          <w:sz w:val="28"/>
          <w:szCs w:val="28"/>
        </w:rPr>
        <w:t>по предоставлению</w:t>
      </w:r>
      <w:r w:rsidRPr="00552AB5">
        <w:rPr>
          <w:rFonts w:ascii="Times New Roman" w:hAnsi="Times New Roman"/>
          <w:sz w:val="28"/>
          <w:szCs w:val="28"/>
        </w:rPr>
        <w:t xml:space="preserve"> статистические данные в межправительственный орган или в какую-либо иную организа</w:t>
      </w:r>
      <w:r w:rsidR="0046286A">
        <w:rPr>
          <w:rFonts w:ascii="Times New Roman" w:hAnsi="Times New Roman"/>
          <w:sz w:val="28"/>
          <w:szCs w:val="28"/>
        </w:rPr>
        <w:t>цию, указанную участниками, для</w:t>
      </w:r>
      <w:r w:rsidRPr="00552AB5">
        <w:rPr>
          <w:rFonts w:ascii="Times New Roman" w:hAnsi="Times New Roman"/>
          <w:sz w:val="28"/>
          <w:szCs w:val="28"/>
        </w:rPr>
        <w:t xml:space="preserve"> сбора и публикации ежеквартально да</w:t>
      </w:r>
      <w:r w:rsidR="0046286A">
        <w:rPr>
          <w:rFonts w:ascii="Times New Roman" w:hAnsi="Times New Roman"/>
          <w:sz w:val="28"/>
          <w:szCs w:val="28"/>
        </w:rPr>
        <w:t>нных по импорту и экспорту и</w:t>
      </w:r>
      <w:r w:rsidRPr="00552AB5">
        <w:rPr>
          <w:rFonts w:ascii="Times New Roman" w:hAnsi="Times New Roman"/>
          <w:sz w:val="28"/>
          <w:szCs w:val="28"/>
        </w:rPr>
        <w:t xml:space="preserve"> раз в полгода данных по добыче. Эти статистические данные должны предоставляться для анализа заинтересованными сторонами и участниками, как индивидуально, так и </w:t>
      </w:r>
      <w:r w:rsidRPr="00552AB5">
        <w:rPr>
          <w:rFonts w:ascii="Times New Roman" w:hAnsi="Times New Roman"/>
          <w:sz w:val="28"/>
          <w:szCs w:val="28"/>
        </w:rPr>
        <w:lastRenderedPageBreak/>
        <w:t xml:space="preserve">совместно, в </w:t>
      </w:r>
      <w:proofErr w:type="gramStart"/>
      <w:r w:rsidRPr="00552AB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52AB5">
        <w:rPr>
          <w:rFonts w:ascii="Times New Roman" w:hAnsi="Times New Roman"/>
          <w:sz w:val="28"/>
          <w:szCs w:val="28"/>
        </w:rPr>
        <w:t xml:space="preserve"> с полномочиями,  которые могут быть установлены участниками</w:t>
      </w:r>
      <w:r w:rsidR="0046286A">
        <w:rPr>
          <w:rFonts w:ascii="Times New Roman" w:hAnsi="Times New Roman"/>
          <w:sz w:val="28"/>
          <w:szCs w:val="28"/>
        </w:rPr>
        <w:t>.</w:t>
      </w:r>
    </w:p>
    <w:p w:rsidR="00223BED" w:rsidRDefault="00223BED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с)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лак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кларации устанавливается право каждого участника КП,</w:t>
      </w:r>
      <w:r w:rsidRPr="00223BED">
        <w:rPr>
          <w:rFonts w:ascii="Times New Roman" w:hAnsi="Times New Roman"/>
          <w:sz w:val="28"/>
          <w:szCs w:val="28"/>
        </w:rPr>
        <w:t xml:space="preserve"> по своему усмотрению, устанавливать дополнительные характеристики для своих собственных сертификатов, например, их форму, дополнительные данные или элементы защиты</w:t>
      </w:r>
      <w:r>
        <w:rPr>
          <w:rFonts w:ascii="Times New Roman" w:hAnsi="Times New Roman"/>
          <w:sz w:val="28"/>
          <w:szCs w:val="28"/>
        </w:rPr>
        <w:t>.</w:t>
      </w:r>
    </w:p>
    <w:p w:rsidR="00A64695" w:rsidRDefault="00910ADE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принятия</w:t>
      </w:r>
      <w:r w:rsidR="00301E32">
        <w:rPr>
          <w:rFonts w:ascii="Times New Roman" w:hAnsi="Times New Roman"/>
          <w:sz w:val="28"/>
          <w:szCs w:val="28"/>
        </w:rPr>
        <w:t xml:space="preserve"> проекта постановления</w:t>
      </w:r>
      <w:r>
        <w:rPr>
          <w:rFonts w:ascii="Times New Roman" w:hAnsi="Times New Roman"/>
          <w:sz w:val="28"/>
          <w:szCs w:val="28"/>
        </w:rPr>
        <w:t xml:space="preserve"> обусловлена</w:t>
      </w:r>
      <w:r w:rsidR="00277558">
        <w:rPr>
          <w:rFonts w:ascii="Times New Roman" w:hAnsi="Times New Roman"/>
          <w:sz w:val="28"/>
          <w:szCs w:val="28"/>
        </w:rPr>
        <w:t xml:space="preserve"> </w:t>
      </w:r>
      <w:r w:rsidR="00A64695" w:rsidRPr="00A64695">
        <w:rPr>
          <w:rFonts w:ascii="Times New Roman" w:hAnsi="Times New Roman"/>
          <w:sz w:val="28"/>
          <w:szCs w:val="28"/>
        </w:rPr>
        <w:t>деятельност</w:t>
      </w:r>
      <w:r w:rsidR="005567EB">
        <w:rPr>
          <w:rFonts w:ascii="Times New Roman" w:hAnsi="Times New Roman"/>
          <w:sz w:val="28"/>
          <w:szCs w:val="28"/>
        </w:rPr>
        <w:t>ью</w:t>
      </w:r>
      <w:r w:rsidR="00A64695" w:rsidRPr="00A64695">
        <w:rPr>
          <w:rFonts w:ascii="Times New Roman" w:hAnsi="Times New Roman"/>
          <w:sz w:val="28"/>
          <w:szCs w:val="28"/>
        </w:rPr>
        <w:t xml:space="preserve"> по осуществлению экспортно-импортных операций с необработанными природными алмазами, в том числе ведущими российскими алмазодобывающими компаниями (АК «АЛРОСА» (ПАО) и АО «АГД Даймондс»).</w:t>
      </w:r>
    </w:p>
    <w:p w:rsidR="002A73A1" w:rsidRDefault="00A64695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695">
        <w:rPr>
          <w:rFonts w:ascii="Times New Roman" w:hAnsi="Times New Roman"/>
          <w:sz w:val="28"/>
          <w:szCs w:val="28"/>
        </w:rPr>
        <w:t>Кроме того, отмечаем, что пунктом 4 раздела I Положения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, утвержденного Решением Коллегии Евразийской экономической комиссии от 21</w:t>
      </w:r>
      <w:r w:rsidR="002A73A1">
        <w:rPr>
          <w:rFonts w:ascii="Times New Roman" w:hAnsi="Times New Roman"/>
          <w:sz w:val="28"/>
          <w:szCs w:val="28"/>
        </w:rPr>
        <w:t xml:space="preserve"> апреля </w:t>
      </w:r>
      <w:r w:rsidRPr="00A64695">
        <w:rPr>
          <w:rFonts w:ascii="Times New Roman" w:hAnsi="Times New Roman"/>
          <w:sz w:val="28"/>
          <w:szCs w:val="28"/>
        </w:rPr>
        <w:t>2015</w:t>
      </w:r>
      <w:r w:rsidR="002A73A1">
        <w:rPr>
          <w:rFonts w:ascii="Times New Roman" w:hAnsi="Times New Roman"/>
          <w:sz w:val="28"/>
          <w:szCs w:val="28"/>
        </w:rPr>
        <w:t xml:space="preserve"> г.</w:t>
      </w:r>
      <w:r w:rsidRPr="00A64695">
        <w:rPr>
          <w:rFonts w:ascii="Times New Roman" w:hAnsi="Times New Roman"/>
          <w:sz w:val="28"/>
          <w:szCs w:val="28"/>
        </w:rPr>
        <w:t xml:space="preserve"> </w:t>
      </w:r>
      <w:r w:rsidR="002A73A1">
        <w:rPr>
          <w:rFonts w:ascii="Times New Roman" w:hAnsi="Times New Roman"/>
          <w:sz w:val="28"/>
          <w:szCs w:val="28"/>
        </w:rPr>
        <w:t>№ 30 «</w:t>
      </w:r>
      <w:r w:rsidRPr="00A64695">
        <w:rPr>
          <w:rFonts w:ascii="Times New Roman" w:hAnsi="Times New Roman"/>
          <w:sz w:val="28"/>
          <w:szCs w:val="28"/>
        </w:rPr>
        <w:t xml:space="preserve">О </w:t>
      </w:r>
      <w:r w:rsidR="002A73A1">
        <w:rPr>
          <w:rFonts w:ascii="Times New Roman" w:hAnsi="Times New Roman"/>
          <w:sz w:val="28"/>
          <w:szCs w:val="28"/>
        </w:rPr>
        <w:t>мерах нетарифного регулирования»</w:t>
      </w:r>
      <w:r w:rsidRPr="00A64695">
        <w:rPr>
          <w:rFonts w:ascii="Times New Roman" w:hAnsi="Times New Roman"/>
          <w:sz w:val="28"/>
          <w:szCs w:val="28"/>
        </w:rPr>
        <w:t>, при прибытии на таможенную территорию Евразийского экономического союза драгоценных камней, таможенным органам государств-членов представляются сведения о сертификате</w:t>
      </w:r>
      <w:proofErr w:type="gramEnd"/>
      <w:r w:rsidRPr="00A64695">
        <w:rPr>
          <w:rFonts w:ascii="Times New Roman" w:hAnsi="Times New Roman"/>
          <w:sz w:val="28"/>
          <w:szCs w:val="28"/>
        </w:rPr>
        <w:t xml:space="preserve"> международной схемы сертификации необработанных природных алмазов  (с указанием номера сертификата, даты выдачи и срока действия сертификата).</w:t>
      </w:r>
    </w:p>
    <w:p w:rsidR="00412678" w:rsidRDefault="00EC2F30" w:rsidP="00A6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F30">
        <w:rPr>
          <w:rFonts w:ascii="Times New Roman" w:hAnsi="Times New Roman"/>
          <w:sz w:val="28"/>
          <w:szCs w:val="28"/>
        </w:rPr>
        <w:t xml:space="preserve">Проект </w:t>
      </w:r>
      <w:r w:rsidR="002A73A1">
        <w:rPr>
          <w:rFonts w:ascii="Times New Roman" w:hAnsi="Times New Roman"/>
          <w:sz w:val="28"/>
          <w:szCs w:val="28"/>
        </w:rPr>
        <w:t>постановления</w:t>
      </w:r>
      <w:r w:rsidRPr="00EC2F30">
        <w:rPr>
          <w:rFonts w:ascii="Times New Roman" w:hAnsi="Times New Roman"/>
          <w:sz w:val="28"/>
          <w:szCs w:val="28"/>
        </w:rPr>
        <w:t xml:space="preserve"> соответствует положениям </w:t>
      </w:r>
      <w:hyperlink r:id="rId9" w:history="1">
        <w:r w:rsidRPr="00EC2F30">
          <w:rPr>
            <w:rFonts w:ascii="Times New Roman" w:hAnsi="Times New Roman"/>
            <w:sz w:val="28"/>
            <w:szCs w:val="28"/>
          </w:rPr>
          <w:t>Договора</w:t>
        </w:r>
      </w:hyperlink>
      <w:r w:rsidRPr="00EC2F30">
        <w:rPr>
          <w:rFonts w:ascii="Times New Roman" w:hAnsi="Times New Roman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 </w:t>
      </w:r>
      <w:r w:rsidR="00412678" w:rsidRPr="00245298">
        <w:rPr>
          <w:rFonts w:ascii="Times New Roman" w:hAnsi="Times New Roman"/>
          <w:sz w:val="28"/>
          <w:szCs w:val="28"/>
        </w:rPr>
        <w:t xml:space="preserve">Принятие проекта </w:t>
      </w:r>
      <w:r w:rsidR="002A73A1">
        <w:rPr>
          <w:rFonts w:ascii="Times New Roman" w:hAnsi="Times New Roman"/>
          <w:sz w:val="28"/>
          <w:szCs w:val="28"/>
        </w:rPr>
        <w:t>постановления</w:t>
      </w:r>
      <w:r w:rsidR="00412678" w:rsidRPr="00245298">
        <w:rPr>
          <w:rFonts w:ascii="Times New Roman" w:hAnsi="Times New Roman"/>
          <w:sz w:val="28"/>
          <w:szCs w:val="28"/>
        </w:rPr>
        <w:t xml:space="preserve"> </w:t>
      </w:r>
      <w:r w:rsidR="00412678">
        <w:rPr>
          <w:rFonts w:ascii="Times New Roman" w:hAnsi="Times New Roman"/>
          <w:sz w:val="28"/>
          <w:szCs w:val="28"/>
        </w:rPr>
        <w:t>не окажет влияния на достижение целей государственных программ Российской Федерации.</w:t>
      </w:r>
    </w:p>
    <w:p w:rsidR="00765C42" w:rsidRPr="00196291" w:rsidRDefault="00EC2F30" w:rsidP="00694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98">
        <w:rPr>
          <w:rFonts w:ascii="Times New Roman" w:hAnsi="Times New Roman"/>
          <w:sz w:val="28"/>
          <w:szCs w:val="28"/>
        </w:rPr>
        <w:t xml:space="preserve">Принятие проекта </w:t>
      </w:r>
      <w:r w:rsidR="002A73A1">
        <w:rPr>
          <w:rFonts w:ascii="Times New Roman" w:hAnsi="Times New Roman"/>
          <w:sz w:val="28"/>
          <w:szCs w:val="28"/>
        </w:rPr>
        <w:t>постановления</w:t>
      </w:r>
      <w:r w:rsidRPr="00245298">
        <w:rPr>
          <w:rFonts w:ascii="Times New Roman" w:hAnsi="Times New Roman"/>
          <w:sz w:val="28"/>
          <w:szCs w:val="28"/>
        </w:rPr>
        <w:t xml:space="preserve"> не потребует дополнительных расходов из федерального бюджета.</w:t>
      </w:r>
    </w:p>
    <w:sectPr w:rsidR="00765C42" w:rsidRPr="00196291" w:rsidSect="000B6892">
      <w:headerReference w:type="default" r:id="rId10"/>
      <w:headerReference w:type="first" r:id="rId11"/>
      <w:pgSz w:w="11907" w:h="16839" w:code="9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C9" w:rsidRDefault="00F52FC9" w:rsidP="00F26D8E">
      <w:pPr>
        <w:spacing w:after="0" w:line="240" w:lineRule="auto"/>
      </w:pPr>
      <w:r>
        <w:separator/>
      </w:r>
    </w:p>
  </w:endnote>
  <w:endnote w:type="continuationSeparator" w:id="0">
    <w:p w:rsidR="00F52FC9" w:rsidRDefault="00F52FC9" w:rsidP="00F26D8E">
      <w:pPr>
        <w:spacing w:after="0" w:line="240" w:lineRule="auto"/>
      </w:pPr>
      <w:r>
        <w:continuationSeparator/>
      </w:r>
    </w:p>
  </w:endnote>
  <w:endnote w:type="continuationNotice" w:id="1">
    <w:p w:rsidR="00F52FC9" w:rsidRDefault="00F52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C9" w:rsidRDefault="00F52FC9" w:rsidP="00F26D8E">
      <w:pPr>
        <w:spacing w:after="0" w:line="240" w:lineRule="auto"/>
      </w:pPr>
      <w:r>
        <w:separator/>
      </w:r>
    </w:p>
  </w:footnote>
  <w:footnote w:type="continuationSeparator" w:id="0">
    <w:p w:rsidR="00F52FC9" w:rsidRDefault="00F52FC9" w:rsidP="00F26D8E">
      <w:pPr>
        <w:spacing w:after="0" w:line="240" w:lineRule="auto"/>
      </w:pPr>
      <w:r>
        <w:continuationSeparator/>
      </w:r>
    </w:p>
  </w:footnote>
  <w:footnote w:type="continuationNotice" w:id="1">
    <w:p w:rsidR="00F52FC9" w:rsidRDefault="00F52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0D" w:rsidRPr="00C66F0D" w:rsidRDefault="00C66F0D" w:rsidP="00C66F0D">
    <w:pPr>
      <w:pStyle w:val="a4"/>
      <w:tabs>
        <w:tab w:val="clear" w:pos="4153"/>
        <w:tab w:val="clear" w:pos="8306"/>
        <w:tab w:val="left" w:pos="5355"/>
      </w:tabs>
      <w:jc w:val="center"/>
      <w:rPr>
        <w:sz w:val="22"/>
      </w:rPr>
    </w:pPr>
    <w:r w:rsidRPr="00C66F0D">
      <w:rPr>
        <w:sz w:val="22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0D" w:rsidRDefault="00C66F0D">
    <w:pPr>
      <w:pStyle w:val="a4"/>
      <w:jc w:val="center"/>
    </w:pPr>
  </w:p>
  <w:p w:rsidR="00D316A6" w:rsidRDefault="00D316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B6E"/>
    <w:multiLevelType w:val="hybridMultilevel"/>
    <w:tmpl w:val="8D2A27FE"/>
    <w:lvl w:ilvl="0" w:tplc="1062F70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E1A"/>
    <w:multiLevelType w:val="hybridMultilevel"/>
    <w:tmpl w:val="5192B418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86DB6"/>
    <w:multiLevelType w:val="hybridMultilevel"/>
    <w:tmpl w:val="5B3C9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F4DEE"/>
    <w:multiLevelType w:val="hybridMultilevel"/>
    <w:tmpl w:val="11D0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3583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80228"/>
    <w:multiLevelType w:val="hybridMultilevel"/>
    <w:tmpl w:val="AED0E12C"/>
    <w:lvl w:ilvl="0" w:tplc="1062F70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711166"/>
    <w:multiLevelType w:val="hybridMultilevel"/>
    <w:tmpl w:val="7C0441F0"/>
    <w:lvl w:ilvl="0" w:tplc="72D6F6CE">
      <w:start w:val="1"/>
      <w:numFmt w:val="decimal"/>
      <w:lvlText w:val="%1.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3CAE1E90"/>
    <w:multiLevelType w:val="hybridMultilevel"/>
    <w:tmpl w:val="6E4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087A"/>
    <w:multiLevelType w:val="hybridMultilevel"/>
    <w:tmpl w:val="C776787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E34D4"/>
    <w:multiLevelType w:val="hybridMultilevel"/>
    <w:tmpl w:val="A31CFA9C"/>
    <w:lvl w:ilvl="0" w:tplc="D1B6A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73B55"/>
    <w:multiLevelType w:val="hybridMultilevel"/>
    <w:tmpl w:val="CD9C79B6"/>
    <w:lvl w:ilvl="0" w:tplc="1062F70E">
      <w:start w:val="1"/>
      <w:numFmt w:val="russianLower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4E10308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837D0"/>
    <w:multiLevelType w:val="hybridMultilevel"/>
    <w:tmpl w:val="BB3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C6454"/>
    <w:multiLevelType w:val="hybridMultilevel"/>
    <w:tmpl w:val="CACE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882E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37E7"/>
    <w:multiLevelType w:val="hybridMultilevel"/>
    <w:tmpl w:val="8B9A104C"/>
    <w:lvl w:ilvl="0" w:tplc="B3D8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E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4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8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0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6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9814EE"/>
    <w:multiLevelType w:val="hybridMultilevel"/>
    <w:tmpl w:val="29C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DA4"/>
    <w:multiLevelType w:val="hybridMultilevel"/>
    <w:tmpl w:val="344477F0"/>
    <w:lvl w:ilvl="0" w:tplc="B5A4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26CC"/>
    <w:rsid w:val="000023A7"/>
    <w:rsid w:val="00010AA5"/>
    <w:rsid w:val="00012A4B"/>
    <w:rsid w:val="00012BDB"/>
    <w:rsid w:val="00013575"/>
    <w:rsid w:val="000227E9"/>
    <w:rsid w:val="00026FB2"/>
    <w:rsid w:val="00027E6E"/>
    <w:rsid w:val="000318BE"/>
    <w:rsid w:val="000326B6"/>
    <w:rsid w:val="000373B0"/>
    <w:rsid w:val="00045FE5"/>
    <w:rsid w:val="000476A9"/>
    <w:rsid w:val="00062236"/>
    <w:rsid w:val="00062DA2"/>
    <w:rsid w:val="00066A3A"/>
    <w:rsid w:val="00083F52"/>
    <w:rsid w:val="00085A8E"/>
    <w:rsid w:val="000868CD"/>
    <w:rsid w:val="000870A3"/>
    <w:rsid w:val="000922FE"/>
    <w:rsid w:val="000A32B4"/>
    <w:rsid w:val="000A5745"/>
    <w:rsid w:val="000B6892"/>
    <w:rsid w:val="000B7AF9"/>
    <w:rsid w:val="000C0F8B"/>
    <w:rsid w:val="000C55D7"/>
    <w:rsid w:val="000C5C6C"/>
    <w:rsid w:val="000D0F9A"/>
    <w:rsid w:val="000D2807"/>
    <w:rsid w:val="000E1E07"/>
    <w:rsid w:val="000E57D2"/>
    <w:rsid w:val="000E599F"/>
    <w:rsid w:val="000E7A0E"/>
    <w:rsid w:val="000F1335"/>
    <w:rsid w:val="00101B04"/>
    <w:rsid w:val="00105032"/>
    <w:rsid w:val="00110D00"/>
    <w:rsid w:val="0011282A"/>
    <w:rsid w:val="00112CDA"/>
    <w:rsid w:val="00120EDA"/>
    <w:rsid w:val="00121FBD"/>
    <w:rsid w:val="00122505"/>
    <w:rsid w:val="00125139"/>
    <w:rsid w:val="00126007"/>
    <w:rsid w:val="001276C2"/>
    <w:rsid w:val="00136DA6"/>
    <w:rsid w:val="001410B8"/>
    <w:rsid w:val="00143943"/>
    <w:rsid w:val="0015395B"/>
    <w:rsid w:val="00154815"/>
    <w:rsid w:val="001560C5"/>
    <w:rsid w:val="001572B4"/>
    <w:rsid w:val="00160682"/>
    <w:rsid w:val="00162E2B"/>
    <w:rsid w:val="0016415E"/>
    <w:rsid w:val="00167E20"/>
    <w:rsid w:val="001704AA"/>
    <w:rsid w:val="0017795E"/>
    <w:rsid w:val="00182777"/>
    <w:rsid w:val="00186FBA"/>
    <w:rsid w:val="00191107"/>
    <w:rsid w:val="001954CC"/>
    <w:rsid w:val="00196D31"/>
    <w:rsid w:val="001A430C"/>
    <w:rsid w:val="001B2C0B"/>
    <w:rsid w:val="001B6664"/>
    <w:rsid w:val="001C2FA0"/>
    <w:rsid w:val="001C3102"/>
    <w:rsid w:val="001C334E"/>
    <w:rsid w:val="001C4680"/>
    <w:rsid w:val="001D35FA"/>
    <w:rsid w:val="001D3ED2"/>
    <w:rsid w:val="001D4374"/>
    <w:rsid w:val="001D538A"/>
    <w:rsid w:val="001F09E3"/>
    <w:rsid w:val="001F16B4"/>
    <w:rsid w:val="001F3ECC"/>
    <w:rsid w:val="001F6CA1"/>
    <w:rsid w:val="001F7A8C"/>
    <w:rsid w:val="0020240B"/>
    <w:rsid w:val="00202419"/>
    <w:rsid w:val="00203CF1"/>
    <w:rsid w:val="0021164F"/>
    <w:rsid w:val="00217EB4"/>
    <w:rsid w:val="00220A36"/>
    <w:rsid w:val="00221044"/>
    <w:rsid w:val="00223334"/>
    <w:rsid w:val="00223BED"/>
    <w:rsid w:val="002301A8"/>
    <w:rsid w:val="002338AB"/>
    <w:rsid w:val="00234B66"/>
    <w:rsid w:val="00235983"/>
    <w:rsid w:val="002423EF"/>
    <w:rsid w:val="00243500"/>
    <w:rsid w:val="00243D01"/>
    <w:rsid w:val="002451C0"/>
    <w:rsid w:val="00245298"/>
    <w:rsid w:val="00245BBC"/>
    <w:rsid w:val="00253EAA"/>
    <w:rsid w:val="0025665A"/>
    <w:rsid w:val="00261A57"/>
    <w:rsid w:val="00261F2F"/>
    <w:rsid w:val="00263B03"/>
    <w:rsid w:val="00264608"/>
    <w:rsid w:val="0027443F"/>
    <w:rsid w:val="00276E27"/>
    <w:rsid w:val="00277422"/>
    <w:rsid w:val="00277558"/>
    <w:rsid w:val="00280408"/>
    <w:rsid w:val="0028744C"/>
    <w:rsid w:val="00287A95"/>
    <w:rsid w:val="00290113"/>
    <w:rsid w:val="0029315B"/>
    <w:rsid w:val="002940A2"/>
    <w:rsid w:val="00297DC1"/>
    <w:rsid w:val="002A1A48"/>
    <w:rsid w:val="002A4B5C"/>
    <w:rsid w:val="002A73A1"/>
    <w:rsid w:val="002B11B0"/>
    <w:rsid w:val="002B328F"/>
    <w:rsid w:val="002B4FCD"/>
    <w:rsid w:val="002B525B"/>
    <w:rsid w:val="002B6BC5"/>
    <w:rsid w:val="002C05BF"/>
    <w:rsid w:val="002C26DD"/>
    <w:rsid w:val="002C2D25"/>
    <w:rsid w:val="002C3D07"/>
    <w:rsid w:val="002C5391"/>
    <w:rsid w:val="002C6BA3"/>
    <w:rsid w:val="002D2B2D"/>
    <w:rsid w:val="002E0929"/>
    <w:rsid w:val="002E1202"/>
    <w:rsid w:val="002E1A60"/>
    <w:rsid w:val="002E30CF"/>
    <w:rsid w:val="002E4FA1"/>
    <w:rsid w:val="002E7479"/>
    <w:rsid w:val="002F531A"/>
    <w:rsid w:val="00301E32"/>
    <w:rsid w:val="00303B24"/>
    <w:rsid w:val="00303CF8"/>
    <w:rsid w:val="003043B9"/>
    <w:rsid w:val="00307C3E"/>
    <w:rsid w:val="0031073F"/>
    <w:rsid w:val="00314675"/>
    <w:rsid w:val="00320724"/>
    <w:rsid w:val="00324E13"/>
    <w:rsid w:val="00334447"/>
    <w:rsid w:val="003373C9"/>
    <w:rsid w:val="00337FB2"/>
    <w:rsid w:val="003401C2"/>
    <w:rsid w:val="00342497"/>
    <w:rsid w:val="00343F77"/>
    <w:rsid w:val="00346F37"/>
    <w:rsid w:val="00351B5A"/>
    <w:rsid w:val="00353753"/>
    <w:rsid w:val="003616F5"/>
    <w:rsid w:val="00363678"/>
    <w:rsid w:val="00365C2B"/>
    <w:rsid w:val="00371863"/>
    <w:rsid w:val="00372C23"/>
    <w:rsid w:val="003737EC"/>
    <w:rsid w:val="003771D0"/>
    <w:rsid w:val="00377E74"/>
    <w:rsid w:val="00382805"/>
    <w:rsid w:val="00383A4E"/>
    <w:rsid w:val="003848DD"/>
    <w:rsid w:val="00387B64"/>
    <w:rsid w:val="0039336F"/>
    <w:rsid w:val="003939E0"/>
    <w:rsid w:val="003A0982"/>
    <w:rsid w:val="003A0AF2"/>
    <w:rsid w:val="003A1C0B"/>
    <w:rsid w:val="003A1DB2"/>
    <w:rsid w:val="003A6556"/>
    <w:rsid w:val="003A6D40"/>
    <w:rsid w:val="003B0632"/>
    <w:rsid w:val="003C2630"/>
    <w:rsid w:val="003C27D2"/>
    <w:rsid w:val="003C327A"/>
    <w:rsid w:val="003C3D24"/>
    <w:rsid w:val="003C59DB"/>
    <w:rsid w:val="003D0860"/>
    <w:rsid w:val="003D0EE4"/>
    <w:rsid w:val="003D2B96"/>
    <w:rsid w:val="003D326D"/>
    <w:rsid w:val="003D3BDD"/>
    <w:rsid w:val="003D4C97"/>
    <w:rsid w:val="003D5C6A"/>
    <w:rsid w:val="003D7067"/>
    <w:rsid w:val="003D7420"/>
    <w:rsid w:val="003E0F8E"/>
    <w:rsid w:val="003E1689"/>
    <w:rsid w:val="003E5B5E"/>
    <w:rsid w:val="003E6529"/>
    <w:rsid w:val="003E6CF5"/>
    <w:rsid w:val="003E74D6"/>
    <w:rsid w:val="003F00F5"/>
    <w:rsid w:val="003F03C7"/>
    <w:rsid w:val="003F050F"/>
    <w:rsid w:val="003F21AE"/>
    <w:rsid w:val="003F3637"/>
    <w:rsid w:val="003F5797"/>
    <w:rsid w:val="00410796"/>
    <w:rsid w:val="00412678"/>
    <w:rsid w:val="00412DFA"/>
    <w:rsid w:val="00417E9C"/>
    <w:rsid w:val="0042033A"/>
    <w:rsid w:val="00422D71"/>
    <w:rsid w:val="00423314"/>
    <w:rsid w:val="004333B2"/>
    <w:rsid w:val="00434BFC"/>
    <w:rsid w:val="00436354"/>
    <w:rsid w:val="00436645"/>
    <w:rsid w:val="00436D7F"/>
    <w:rsid w:val="0044766E"/>
    <w:rsid w:val="0045575D"/>
    <w:rsid w:val="00457F01"/>
    <w:rsid w:val="0046286A"/>
    <w:rsid w:val="00464341"/>
    <w:rsid w:val="00466579"/>
    <w:rsid w:val="00467FE3"/>
    <w:rsid w:val="00470C83"/>
    <w:rsid w:val="00477BE8"/>
    <w:rsid w:val="0048210A"/>
    <w:rsid w:val="00482D2A"/>
    <w:rsid w:val="004836B4"/>
    <w:rsid w:val="00485A2A"/>
    <w:rsid w:val="00485F8D"/>
    <w:rsid w:val="004873F8"/>
    <w:rsid w:val="004946F9"/>
    <w:rsid w:val="004959BB"/>
    <w:rsid w:val="00495CB6"/>
    <w:rsid w:val="004A00C5"/>
    <w:rsid w:val="004A1B4E"/>
    <w:rsid w:val="004A22EF"/>
    <w:rsid w:val="004B0AA1"/>
    <w:rsid w:val="004B0D28"/>
    <w:rsid w:val="004B40A6"/>
    <w:rsid w:val="004C0730"/>
    <w:rsid w:val="004C2C89"/>
    <w:rsid w:val="004C5986"/>
    <w:rsid w:val="004D060A"/>
    <w:rsid w:val="004D74F0"/>
    <w:rsid w:val="004E169F"/>
    <w:rsid w:val="004E1782"/>
    <w:rsid w:val="004E381C"/>
    <w:rsid w:val="004F5C88"/>
    <w:rsid w:val="004F75E2"/>
    <w:rsid w:val="004F79F2"/>
    <w:rsid w:val="005016F4"/>
    <w:rsid w:val="00506FEE"/>
    <w:rsid w:val="005078F9"/>
    <w:rsid w:val="00507B7F"/>
    <w:rsid w:val="005106E3"/>
    <w:rsid w:val="0051204F"/>
    <w:rsid w:val="00512DE6"/>
    <w:rsid w:val="00515758"/>
    <w:rsid w:val="00523639"/>
    <w:rsid w:val="00523F92"/>
    <w:rsid w:val="00527291"/>
    <w:rsid w:val="00527403"/>
    <w:rsid w:val="00532A81"/>
    <w:rsid w:val="005401F9"/>
    <w:rsid w:val="00541788"/>
    <w:rsid w:val="0054295D"/>
    <w:rsid w:val="00552AB5"/>
    <w:rsid w:val="00552CA9"/>
    <w:rsid w:val="0055571B"/>
    <w:rsid w:val="00555BD8"/>
    <w:rsid w:val="005567EB"/>
    <w:rsid w:val="00560AAF"/>
    <w:rsid w:val="00565F62"/>
    <w:rsid w:val="00567BC4"/>
    <w:rsid w:val="005714DA"/>
    <w:rsid w:val="00572E84"/>
    <w:rsid w:val="00577952"/>
    <w:rsid w:val="005825FC"/>
    <w:rsid w:val="00582864"/>
    <w:rsid w:val="00584A1D"/>
    <w:rsid w:val="00594B22"/>
    <w:rsid w:val="00594D35"/>
    <w:rsid w:val="005951B5"/>
    <w:rsid w:val="005A417A"/>
    <w:rsid w:val="005B2D10"/>
    <w:rsid w:val="005B349A"/>
    <w:rsid w:val="005B4829"/>
    <w:rsid w:val="005B4ED8"/>
    <w:rsid w:val="005B5014"/>
    <w:rsid w:val="005B5560"/>
    <w:rsid w:val="005B6745"/>
    <w:rsid w:val="005C017F"/>
    <w:rsid w:val="005C220B"/>
    <w:rsid w:val="005C23B3"/>
    <w:rsid w:val="005C77A4"/>
    <w:rsid w:val="005D20E8"/>
    <w:rsid w:val="005D3BD6"/>
    <w:rsid w:val="005D3C22"/>
    <w:rsid w:val="005D3FE9"/>
    <w:rsid w:val="005D5BC8"/>
    <w:rsid w:val="005D6EE1"/>
    <w:rsid w:val="005D7389"/>
    <w:rsid w:val="005D7EFD"/>
    <w:rsid w:val="005F208C"/>
    <w:rsid w:val="005F2247"/>
    <w:rsid w:val="005F224C"/>
    <w:rsid w:val="005F5746"/>
    <w:rsid w:val="005F7336"/>
    <w:rsid w:val="00602764"/>
    <w:rsid w:val="006041D4"/>
    <w:rsid w:val="0060467C"/>
    <w:rsid w:val="00612764"/>
    <w:rsid w:val="00613FB2"/>
    <w:rsid w:val="0061542F"/>
    <w:rsid w:val="00617D91"/>
    <w:rsid w:val="00621E17"/>
    <w:rsid w:val="0062257E"/>
    <w:rsid w:val="00623C9F"/>
    <w:rsid w:val="00624F11"/>
    <w:rsid w:val="00626800"/>
    <w:rsid w:val="00627524"/>
    <w:rsid w:val="00632455"/>
    <w:rsid w:val="006332E7"/>
    <w:rsid w:val="00634A47"/>
    <w:rsid w:val="00635A08"/>
    <w:rsid w:val="00637E1F"/>
    <w:rsid w:val="006476D5"/>
    <w:rsid w:val="0065068B"/>
    <w:rsid w:val="00650BA5"/>
    <w:rsid w:val="00652157"/>
    <w:rsid w:val="00653AA5"/>
    <w:rsid w:val="00656CC6"/>
    <w:rsid w:val="00661287"/>
    <w:rsid w:val="006616BD"/>
    <w:rsid w:val="006621AB"/>
    <w:rsid w:val="00664598"/>
    <w:rsid w:val="00664F6F"/>
    <w:rsid w:val="00665C09"/>
    <w:rsid w:val="006709BB"/>
    <w:rsid w:val="00671996"/>
    <w:rsid w:val="00674880"/>
    <w:rsid w:val="0067560F"/>
    <w:rsid w:val="00677A5F"/>
    <w:rsid w:val="00677CCB"/>
    <w:rsid w:val="0068123E"/>
    <w:rsid w:val="00693572"/>
    <w:rsid w:val="00694051"/>
    <w:rsid w:val="00695182"/>
    <w:rsid w:val="00695A1A"/>
    <w:rsid w:val="00695AF4"/>
    <w:rsid w:val="006A0D07"/>
    <w:rsid w:val="006A7C70"/>
    <w:rsid w:val="006B0110"/>
    <w:rsid w:val="006B3525"/>
    <w:rsid w:val="006B5D73"/>
    <w:rsid w:val="006C464F"/>
    <w:rsid w:val="006C4AD3"/>
    <w:rsid w:val="006C7103"/>
    <w:rsid w:val="006D0368"/>
    <w:rsid w:val="006D2DA7"/>
    <w:rsid w:val="006D5836"/>
    <w:rsid w:val="006D6244"/>
    <w:rsid w:val="006D791A"/>
    <w:rsid w:val="006E1255"/>
    <w:rsid w:val="006E245F"/>
    <w:rsid w:val="006E2E54"/>
    <w:rsid w:val="006E7375"/>
    <w:rsid w:val="006F3FDC"/>
    <w:rsid w:val="006F663D"/>
    <w:rsid w:val="00700FEE"/>
    <w:rsid w:val="00702B7F"/>
    <w:rsid w:val="007030FF"/>
    <w:rsid w:val="00703C05"/>
    <w:rsid w:val="007067CC"/>
    <w:rsid w:val="00707675"/>
    <w:rsid w:val="00714919"/>
    <w:rsid w:val="007218F7"/>
    <w:rsid w:val="00722334"/>
    <w:rsid w:val="00722D7D"/>
    <w:rsid w:val="00723B52"/>
    <w:rsid w:val="00724359"/>
    <w:rsid w:val="00726EFA"/>
    <w:rsid w:val="007318FB"/>
    <w:rsid w:val="00731D8B"/>
    <w:rsid w:val="00733A3E"/>
    <w:rsid w:val="00741196"/>
    <w:rsid w:val="00746619"/>
    <w:rsid w:val="00746637"/>
    <w:rsid w:val="00752CF1"/>
    <w:rsid w:val="00754588"/>
    <w:rsid w:val="00754976"/>
    <w:rsid w:val="00755DCE"/>
    <w:rsid w:val="00757364"/>
    <w:rsid w:val="007616A2"/>
    <w:rsid w:val="00765C42"/>
    <w:rsid w:val="00770998"/>
    <w:rsid w:val="0077186E"/>
    <w:rsid w:val="00772CFC"/>
    <w:rsid w:val="00773819"/>
    <w:rsid w:val="00774926"/>
    <w:rsid w:val="00775023"/>
    <w:rsid w:val="00776749"/>
    <w:rsid w:val="007768FA"/>
    <w:rsid w:val="00782284"/>
    <w:rsid w:val="00785796"/>
    <w:rsid w:val="007864F7"/>
    <w:rsid w:val="00790918"/>
    <w:rsid w:val="00791CC1"/>
    <w:rsid w:val="00793DCD"/>
    <w:rsid w:val="00794B0F"/>
    <w:rsid w:val="007953EE"/>
    <w:rsid w:val="00797057"/>
    <w:rsid w:val="007A0EDF"/>
    <w:rsid w:val="007A223E"/>
    <w:rsid w:val="007A2F4B"/>
    <w:rsid w:val="007A5DF3"/>
    <w:rsid w:val="007A7DD5"/>
    <w:rsid w:val="007B0561"/>
    <w:rsid w:val="007B2578"/>
    <w:rsid w:val="007B3FC0"/>
    <w:rsid w:val="007B561D"/>
    <w:rsid w:val="007B7054"/>
    <w:rsid w:val="007C09F7"/>
    <w:rsid w:val="007C1ABA"/>
    <w:rsid w:val="007C6785"/>
    <w:rsid w:val="007C715C"/>
    <w:rsid w:val="007C7908"/>
    <w:rsid w:val="007D03C1"/>
    <w:rsid w:val="007D24F5"/>
    <w:rsid w:val="007D27EC"/>
    <w:rsid w:val="007D2B7A"/>
    <w:rsid w:val="007D324A"/>
    <w:rsid w:val="007D7F26"/>
    <w:rsid w:val="007E1108"/>
    <w:rsid w:val="007E110A"/>
    <w:rsid w:val="007E1565"/>
    <w:rsid w:val="007E5026"/>
    <w:rsid w:val="007E6311"/>
    <w:rsid w:val="007E6F56"/>
    <w:rsid w:val="007F1100"/>
    <w:rsid w:val="007F2862"/>
    <w:rsid w:val="007F4A2B"/>
    <w:rsid w:val="007F78A5"/>
    <w:rsid w:val="00800275"/>
    <w:rsid w:val="00800310"/>
    <w:rsid w:val="0080090F"/>
    <w:rsid w:val="00804DF4"/>
    <w:rsid w:val="00805166"/>
    <w:rsid w:val="0080672D"/>
    <w:rsid w:val="0081107B"/>
    <w:rsid w:val="00811E19"/>
    <w:rsid w:val="00814BD3"/>
    <w:rsid w:val="00820892"/>
    <w:rsid w:val="00822A1B"/>
    <w:rsid w:val="00825795"/>
    <w:rsid w:val="00825A1E"/>
    <w:rsid w:val="0083007D"/>
    <w:rsid w:val="00833039"/>
    <w:rsid w:val="00833237"/>
    <w:rsid w:val="0084221D"/>
    <w:rsid w:val="00843D8F"/>
    <w:rsid w:val="00850CBA"/>
    <w:rsid w:val="008554A3"/>
    <w:rsid w:val="008559D5"/>
    <w:rsid w:val="00860828"/>
    <w:rsid w:val="0086240D"/>
    <w:rsid w:val="0086362A"/>
    <w:rsid w:val="008644B4"/>
    <w:rsid w:val="00864E84"/>
    <w:rsid w:val="0087547C"/>
    <w:rsid w:val="00882BE3"/>
    <w:rsid w:val="0088482D"/>
    <w:rsid w:val="00884895"/>
    <w:rsid w:val="0089322F"/>
    <w:rsid w:val="008A02B2"/>
    <w:rsid w:val="008A55D3"/>
    <w:rsid w:val="008A6B1F"/>
    <w:rsid w:val="008B1261"/>
    <w:rsid w:val="008B2692"/>
    <w:rsid w:val="008B273A"/>
    <w:rsid w:val="008B6993"/>
    <w:rsid w:val="008C1ADB"/>
    <w:rsid w:val="008C4F9C"/>
    <w:rsid w:val="008D1E39"/>
    <w:rsid w:val="008D6632"/>
    <w:rsid w:val="008D7440"/>
    <w:rsid w:val="008D7666"/>
    <w:rsid w:val="008E16DE"/>
    <w:rsid w:val="008E1926"/>
    <w:rsid w:val="008E1EC2"/>
    <w:rsid w:val="008E3848"/>
    <w:rsid w:val="008E5675"/>
    <w:rsid w:val="008E597B"/>
    <w:rsid w:val="008F070A"/>
    <w:rsid w:val="008F1A5E"/>
    <w:rsid w:val="008F347D"/>
    <w:rsid w:val="008F35C8"/>
    <w:rsid w:val="008F3A93"/>
    <w:rsid w:val="00902E5A"/>
    <w:rsid w:val="0090643A"/>
    <w:rsid w:val="00907396"/>
    <w:rsid w:val="00910ADE"/>
    <w:rsid w:val="009158C5"/>
    <w:rsid w:val="00916026"/>
    <w:rsid w:val="0091652A"/>
    <w:rsid w:val="00922977"/>
    <w:rsid w:val="0092312A"/>
    <w:rsid w:val="00923166"/>
    <w:rsid w:val="00923D9D"/>
    <w:rsid w:val="00925FF3"/>
    <w:rsid w:val="00926AC3"/>
    <w:rsid w:val="00935F5F"/>
    <w:rsid w:val="00936154"/>
    <w:rsid w:val="00940C66"/>
    <w:rsid w:val="009445FC"/>
    <w:rsid w:val="00945817"/>
    <w:rsid w:val="00950F34"/>
    <w:rsid w:val="00957298"/>
    <w:rsid w:val="00962F05"/>
    <w:rsid w:val="009642AE"/>
    <w:rsid w:val="00965DA2"/>
    <w:rsid w:val="009707A9"/>
    <w:rsid w:val="00975D44"/>
    <w:rsid w:val="00976C98"/>
    <w:rsid w:val="009773DE"/>
    <w:rsid w:val="009804E6"/>
    <w:rsid w:val="00982430"/>
    <w:rsid w:val="009834DA"/>
    <w:rsid w:val="00990528"/>
    <w:rsid w:val="009908D8"/>
    <w:rsid w:val="009921D7"/>
    <w:rsid w:val="00992563"/>
    <w:rsid w:val="00992799"/>
    <w:rsid w:val="009957A5"/>
    <w:rsid w:val="00997399"/>
    <w:rsid w:val="00997816"/>
    <w:rsid w:val="009A17F6"/>
    <w:rsid w:val="009A2BA9"/>
    <w:rsid w:val="009B11FF"/>
    <w:rsid w:val="009B3C57"/>
    <w:rsid w:val="009B3D5C"/>
    <w:rsid w:val="009B46C3"/>
    <w:rsid w:val="009B5769"/>
    <w:rsid w:val="009B580B"/>
    <w:rsid w:val="009B5D65"/>
    <w:rsid w:val="009B646F"/>
    <w:rsid w:val="009C4170"/>
    <w:rsid w:val="009C516C"/>
    <w:rsid w:val="009D2B5D"/>
    <w:rsid w:val="009E159A"/>
    <w:rsid w:val="009E3FBD"/>
    <w:rsid w:val="009E4C4A"/>
    <w:rsid w:val="009E4E1D"/>
    <w:rsid w:val="009E54B7"/>
    <w:rsid w:val="009E5CA9"/>
    <w:rsid w:val="009E60E3"/>
    <w:rsid w:val="009F1B65"/>
    <w:rsid w:val="009F3555"/>
    <w:rsid w:val="009F4B85"/>
    <w:rsid w:val="009F5537"/>
    <w:rsid w:val="00A010C4"/>
    <w:rsid w:val="00A0371A"/>
    <w:rsid w:val="00A07975"/>
    <w:rsid w:val="00A21585"/>
    <w:rsid w:val="00A21A80"/>
    <w:rsid w:val="00A21D0D"/>
    <w:rsid w:val="00A26F67"/>
    <w:rsid w:val="00A31095"/>
    <w:rsid w:val="00A31700"/>
    <w:rsid w:val="00A32738"/>
    <w:rsid w:val="00A3461F"/>
    <w:rsid w:val="00A349BE"/>
    <w:rsid w:val="00A359A8"/>
    <w:rsid w:val="00A424A4"/>
    <w:rsid w:val="00A426CC"/>
    <w:rsid w:val="00A43AB8"/>
    <w:rsid w:val="00A47C08"/>
    <w:rsid w:val="00A511A8"/>
    <w:rsid w:val="00A52074"/>
    <w:rsid w:val="00A555C6"/>
    <w:rsid w:val="00A61405"/>
    <w:rsid w:val="00A625BB"/>
    <w:rsid w:val="00A62BF5"/>
    <w:rsid w:val="00A62DEF"/>
    <w:rsid w:val="00A64695"/>
    <w:rsid w:val="00A65409"/>
    <w:rsid w:val="00A66E86"/>
    <w:rsid w:val="00A73489"/>
    <w:rsid w:val="00A827EF"/>
    <w:rsid w:val="00A85D4A"/>
    <w:rsid w:val="00A87995"/>
    <w:rsid w:val="00A87E34"/>
    <w:rsid w:val="00A92A5C"/>
    <w:rsid w:val="00A93D57"/>
    <w:rsid w:val="00A94598"/>
    <w:rsid w:val="00A974D6"/>
    <w:rsid w:val="00AA1114"/>
    <w:rsid w:val="00AA74F8"/>
    <w:rsid w:val="00AB2343"/>
    <w:rsid w:val="00AC08F1"/>
    <w:rsid w:val="00AC0D2C"/>
    <w:rsid w:val="00AC21FC"/>
    <w:rsid w:val="00AC3B61"/>
    <w:rsid w:val="00AC5A1A"/>
    <w:rsid w:val="00AC5CAE"/>
    <w:rsid w:val="00AD1E60"/>
    <w:rsid w:val="00AE160E"/>
    <w:rsid w:val="00AF2C54"/>
    <w:rsid w:val="00AF2FAE"/>
    <w:rsid w:val="00AF3255"/>
    <w:rsid w:val="00AF3517"/>
    <w:rsid w:val="00AF47F0"/>
    <w:rsid w:val="00B02F39"/>
    <w:rsid w:val="00B031C6"/>
    <w:rsid w:val="00B07EB2"/>
    <w:rsid w:val="00B111EE"/>
    <w:rsid w:val="00B11A8B"/>
    <w:rsid w:val="00B13B2D"/>
    <w:rsid w:val="00B1424F"/>
    <w:rsid w:val="00B21194"/>
    <w:rsid w:val="00B219A7"/>
    <w:rsid w:val="00B221C2"/>
    <w:rsid w:val="00B255C3"/>
    <w:rsid w:val="00B25E95"/>
    <w:rsid w:val="00B2718F"/>
    <w:rsid w:val="00B27458"/>
    <w:rsid w:val="00B323AA"/>
    <w:rsid w:val="00B32F89"/>
    <w:rsid w:val="00B40330"/>
    <w:rsid w:val="00B413A4"/>
    <w:rsid w:val="00B43504"/>
    <w:rsid w:val="00B45C89"/>
    <w:rsid w:val="00B535C0"/>
    <w:rsid w:val="00B623E7"/>
    <w:rsid w:val="00B63685"/>
    <w:rsid w:val="00B67F6B"/>
    <w:rsid w:val="00B746DF"/>
    <w:rsid w:val="00B75F6E"/>
    <w:rsid w:val="00B761B5"/>
    <w:rsid w:val="00B76F50"/>
    <w:rsid w:val="00B81122"/>
    <w:rsid w:val="00B83E4B"/>
    <w:rsid w:val="00B859A5"/>
    <w:rsid w:val="00B86484"/>
    <w:rsid w:val="00B8796C"/>
    <w:rsid w:val="00B941F8"/>
    <w:rsid w:val="00B94840"/>
    <w:rsid w:val="00B94877"/>
    <w:rsid w:val="00B94FD4"/>
    <w:rsid w:val="00B958AA"/>
    <w:rsid w:val="00BA0B6B"/>
    <w:rsid w:val="00BA33DF"/>
    <w:rsid w:val="00BA656B"/>
    <w:rsid w:val="00BB6E98"/>
    <w:rsid w:val="00BC0DBA"/>
    <w:rsid w:val="00BC46F6"/>
    <w:rsid w:val="00BC48D7"/>
    <w:rsid w:val="00BC7604"/>
    <w:rsid w:val="00BD46A7"/>
    <w:rsid w:val="00BD6E2E"/>
    <w:rsid w:val="00BD70DA"/>
    <w:rsid w:val="00BF2004"/>
    <w:rsid w:val="00BF5606"/>
    <w:rsid w:val="00BF7EE8"/>
    <w:rsid w:val="00C02C89"/>
    <w:rsid w:val="00C04F8E"/>
    <w:rsid w:val="00C156B1"/>
    <w:rsid w:val="00C15A6E"/>
    <w:rsid w:val="00C16299"/>
    <w:rsid w:val="00C20642"/>
    <w:rsid w:val="00C20943"/>
    <w:rsid w:val="00C20992"/>
    <w:rsid w:val="00C20C4D"/>
    <w:rsid w:val="00C21594"/>
    <w:rsid w:val="00C2259C"/>
    <w:rsid w:val="00C24A44"/>
    <w:rsid w:val="00C276CC"/>
    <w:rsid w:val="00C41114"/>
    <w:rsid w:val="00C43E65"/>
    <w:rsid w:val="00C47F43"/>
    <w:rsid w:val="00C50B91"/>
    <w:rsid w:val="00C526AC"/>
    <w:rsid w:val="00C53D61"/>
    <w:rsid w:val="00C57F76"/>
    <w:rsid w:val="00C6085A"/>
    <w:rsid w:val="00C642F9"/>
    <w:rsid w:val="00C65CFA"/>
    <w:rsid w:val="00C66F0D"/>
    <w:rsid w:val="00C67200"/>
    <w:rsid w:val="00C709A8"/>
    <w:rsid w:val="00C733B0"/>
    <w:rsid w:val="00C7342E"/>
    <w:rsid w:val="00C7402C"/>
    <w:rsid w:val="00C86536"/>
    <w:rsid w:val="00C92088"/>
    <w:rsid w:val="00C9364A"/>
    <w:rsid w:val="00C96535"/>
    <w:rsid w:val="00C97BFA"/>
    <w:rsid w:val="00CA4598"/>
    <w:rsid w:val="00CA5749"/>
    <w:rsid w:val="00CB0962"/>
    <w:rsid w:val="00CB327F"/>
    <w:rsid w:val="00CB73B2"/>
    <w:rsid w:val="00CC1D64"/>
    <w:rsid w:val="00CD0FA0"/>
    <w:rsid w:val="00CD6EEB"/>
    <w:rsid w:val="00CD7789"/>
    <w:rsid w:val="00CE1C6D"/>
    <w:rsid w:val="00CE1D0F"/>
    <w:rsid w:val="00CE2BC6"/>
    <w:rsid w:val="00CE379D"/>
    <w:rsid w:val="00CE49C0"/>
    <w:rsid w:val="00CF22C2"/>
    <w:rsid w:val="00D000B8"/>
    <w:rsid w:val="00D008B6"/>
    <w:rsid w:val="00D04A8E"/>
    <w:rsid w:val="00D07EF4"/>
    <w:rsid w:val="00D109E7"/>
    <w:rsid w:val="00D111F0"/>
    <w:rsid w:val="00D13A5A"/>
    <w:rsid w:val="00D145D0"/>
    <w:rsid w:val="00D1547E"/>
    <w:rsid w:val="00D17570"/>
    <w:rsid w:val="00D26860"/>
    <w:rsid w:val="00D275CC"/>
    <w:rsid w:val="00D276C3"/>
    <w:rsid w:val="00D316A6"/>
    <w:rsid w:val="00D32502"/>
    <w:rsid w:val="00D359C2"/>
    <w:rsid w:val="00D369DA"/>
    <w:rsid w:val="00D402B3"/>
    <w:rsid w:val="00D441C8"/>
    <w:rsid w:val="00D44463"/>
    <w:rsid w:val="00D44B22"/>
    <w:rsid w:val="00D4549D"/>
    <w:rsid w:val="00D4679B"/>
    <w:rsid w:val="00D47107"/>
    <w:rsid w:val="00D5327B"/>
    <w:rsid w:val="00D57174"/>
    <w:rsid w:val="00D611C2"/>
    <w:rsid w:val="00D64EF0"/>
    <w:rsid w:val="00D6558F"/>
    <w:rsid w:val="00D7002C"/>
    <w:rsid w:val="00D72AE1"/>
    <w:rsid w:val="00D80E1A"/>
    <w:rsid w:val="00D81CEA"/>
    <w:rsid w:val="00D83CC0"/>
    <w:rsid w:val="00D84195"/>
    <w:rsid w:val="00D92570"/>
    <w:rsid w:val="00D96C4A"/>
    <w:rsid w:val="00DA1536"/>
    <w:rsid w:val="00DA4D62"/>
    <w:rsid w:val="00DA7563"/>
    <w:rsid w:val="00DA7E5F"/>
    <w:rsid w:val="00DB56C2"/>
    <w:rsid w:val="00DB5EED"/>
    <w:rsid w:val="00DB625E"/>
    <w:rsid w:val="00DB7A84"/>
    <w:rsid w:val="00DB7DB5"/>
    <w:rsid w:val="00DC2058"/>
    <w:rsid w:val="00DC3306"/>
    <w:rsid w:val="00DC5848"/>
    <w:rsid w:val="00DC7850"/>
    <w:rsid w:val="00DD5411"/>
    <w:rsid w:val="00DE1C2C"/>
    <w:rsid w:val="00DE63B8"/>
    <w:rsid w:val="00DF37F4"/>
    <w:rsid w:val="00DF6805"/>
    <w:rsid w:val="00E00E81"/>
    <w:rsid w:val="00E02FB9"/>
    <w:rsid w:val="00E12497"/>
    <w:rsid w:val="00E12C3C"/>
    <w:rsid w:val="00E133C2"/>
    <w:rsid w:val="00E15F76"/>
    <w:rsid w:val="00E2715F"/>
    <w:rsid w:val="00E3059D"/>
    <w:rsid w:val="00E339F6"/>
    <w:rsid w:val="00E41E2C"/>
    <w:rsid w:val="00E421C6"/>
    <w:rsid w:val="00E42286"/>
    <w:rsid w:val="00E423B5"/>
    <w:rsid w:val="00E458EC"/>
    <w:rsid w:val="00E47496"/>
    <w:rsid w:val="00E50640"/>
    <w:rsid w:val="00E50950"/>
    <w:rsid w:val="00E5131A"/>
    <w:rsid w:val="00E51968"/>
    <w:rsid w:val="00E525C4"/>
    <w:rsid w:val="00E5466A"/>
    <w:rsid w:val="00E55C2F"/>
    <w:rsid w:val="00E56F36"/>
    <w:rsid w:val="00E629A8"/>
    <w:rsid w:val="00E665EF"/>
    <w:rsid w:val="00E678E0"/>
    <w:rsid w:val="00E70FA3"/>
    <w:rsid w:val="00E73549"/>
    <w:rsid w:val="00E73640"/>
    <w:rsid w:val="00E7385B"/>
    <w:rsid w:val="00E74658"/>
    <w:rsid w:val="00E765B1"/>
    <w:rsid w:val="00E765DB"/>
    <w:rsid w:val="00E82B44"/>
    <w:rsid w:val="00E83AAB"/>
    <w:rsid w:val="00E8452F"/>
    <w:rsid w:val="00E86CC1"/>
    <w:rsid w:val="00E90A05"/>
    <w:rsid w:val="00E95462"/>
    <w:rsid w:val="00EA1CF9"/>
    <w:rsid w:val="00EA1F5D"/>
    <w:rsid w:val="00EA23D2"/>
    <w:rsid w:val="00EA2A39"/>
    <w:rsid w:val="00EA4E61"/>
    <w:rsid w:val="00EA53AD"/>
    <w:rsid w:val="00EA55EF"/>
    <w:rsid w:val="00EB31C2"/>
    <w:rsid w:val="00EB32D0"/>
    <w:rsid w:val="00EB5A24"/>
    <w:rsid w:val="00EB5E39"/>
    <w:rsid w:val="00EB6289"/>
    <w:rsid w:val="00EC12DD"/>
    <w:rsid w:val="00EC238D"/>
    <w:rsid w:val="00EC2735"/>
    <w:rsid w:val="00EC2F30"/>
    <w:rsid w:val="00EC3DFF"/>
    <w:rsid w:val="00EC4C3E"/>
    <w:rsid w:val="00EC5AA7"/>
    <w:rsid w:val="00EC5DBA"/>
    <w:rsid w:val="00EC724E"/>
    <w:rsid w:val="00EC76C9"/>
    <w:rsid w:val="00EC79C3"/>
    <w:rsid w:val="00ED0870"/>
    <w:rsid w:val="00ED316E"/>
    <w:rsid w:val="00ED63C5"/>
    <w:rsid w:val="00ED7619"/>
    <w:rsid w:val="00EE04A2"/>
    <w:rsid w:val="00EE27C3"/>
    <w:rsid w:val="00EE6BA7"/>
    <w:rsid w:val="00EF47BA"/>
    <w:rsid w:val="00F006A0"/>
    <w:rsid w:val="00F03FB6"/>
    <w:rsid w:val="00F05192"/>
    <w:rsid w:val="00F07324"/>
    <w:rsid w:val="00F07B8A"/>
    <w:rsid w:val="00F11629"/>
    <w:rsid w:val="00F14DC3"/>
    <w:rsid w:val="00F15B3B"/>
    <w:rsid w:val="00F22BDC"/>
    <w:rsid w:val="00F24D47"/>
    <w:rsid w:val="00F26D8E"/>
    <w:rsid w:val="00F27579"/>
    <w:rsid w:val="00F30A48"/>
    <w:rsid w:val="00F33831"/>
    <w:rsid w:val="00F347D3"/>
    <w:rsid w:val="00F413A3"/>
    <w:rsid w:val="00F41A97"/>
    <w:rsid w:val="00F43AF1"/>
    <w:rsid w:val="00F441AC"/>
    <w:rsid w:val="00F46152"/>
    <w:rsid w:val="00F522BD"/>
    <w:rsid w:val="00F52FC9"/>
    <w:rsid w:val="00F555F3"/>
    <w:rsid w:val="00F57797"/>
    <w:rsid w:val="00F62300"/>
    <w:rsid w:val="00F63CC0"/>
    <w:rsid w:val="00F65738"/>
    <w:rsid w:val="00F70071"/>
    <w:rsid w:val="00F72ECB"/>
    <w:rsid w:val="00F81908"/>
    <w:rsid w:val="00F84C2D"/>
    <w:rsid w:val="00F855F3"/>
    <w:rsid w:val="00F85652"/>
    <w:rsid w:val="00F9260E"/>
    <w:rsid w:val="00FA1CA8"/>
    <w:rsid w:val="00FA553F"/>
    <w:rsid w:val="00FA6605"/>
    <w:rsid w:val="00FA76D8"/>
    <w:rsid w:val="00FB3E74"/>
    <w:rsid w:val="00FB71AA"/>
    <w:rsid w:val="00FB7BFF"/>
    <w:rsid w:val="00FC0D83"/>
    <w:rsid w:val="00FC1E01"/>
    <w:rsid w:val="00FC4D81"/>
    <w:rsid w:val="00FC5022"/>
    <w:rsid w:val="00FC50AC"/>
    <w:rsid w:val="00FC6801"/>
    <w:rsid w:val="00FC6CB6"/>
    <w:rsid w:val="00FC7CAF"/>
    <w:rsid w:val="00FD3AEC"/>
    <w:rsid w:val="00FD56DC"/>
    <w:rsid w:val="00FD7B0A"/>
    <w:rsid w:val="00FE2B86"/>
    <w:rsid w:val="00FE3111"/>
    <w:rsid w:val="00FE42E6"/>
    <w:rsid w:val="00FE6139"/>
    <w:rsid w:val="00FE7CFC"/>
    <w:rsid w:val="00FF2EF3"/>
    <w:rsid w:val="00FF4F2F"/>
    <w:rsid w:val="00FF4FE0"/>
    <w:rsid w:val="00FF617C"/>
    <w:rsid w:val="00FF6858"/>
    <w:rsid w:val="00FF6D47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87FA044A5838F350C2B803F3C89480C2D958388C744BFB05D7A5F505Aw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C571-30F2-4003-BBDE-DCB4B15A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58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B87FA044A5838F350C2B803F3C89480C2D958388C744BFB05D7A5F505Aw1J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8CFD7464C38379A15933C48939E9C9FD3C49C0B0671C9972EAB1908FCB6D1A0C2352A2A9696A66p4xBO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3B0C31CB04B1DDBCF9CD85C269F1835AE1ECC2CA0EE8D4B0A6B9B576B8C1A927365AB40F66E4EDCFg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Александр Сергеевич</dc:creator>
  <cp:lastModifiedBy>ГЛАЗУНОВ АРТУР ВАЛЕРЬЕВИЧ</cp:lastModifiedBy>
  <cp:revision>67</cp:revision>
  <cp:lastPrinted>2017-10-19T13:59:00Z</cp:lastPrinted>
  <dcterms:created xsi:type="dcterms:W3CDTF">2019-08-29T14:32:00Z</dcterms:created>
  <dcterms:modified xsi:type="dcterms:W3CDTF">2020-06-09T13:46:00Z</dcterms:modified>
</cp:coreProperties>
</file>